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F8E0D" w14:textId="2D29536D" w:rsidR="004750E8" w:rsidRDefault="00947214" w:rsidP="004C647F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41BFF66" wp14:editId="1C2A1119">
            <wp:simplePos x="0" y="0"/>
            <wp:positionH relativeFrom="column">
              <wp:posOffset>4000500</wp:posOffset>
            </wp:positionH>
            <wp:positionV relativeFrom="paragraph">
              <wp:posOffset>-228600</wp:posOffset>
            </wp:positionV>
            <wp:extent cx="1979295" cy="654050"/>
            <wp:effectExtent l="0" t="0" r="1905" b="6350"/>
            <wp:wrapTight wrapText="bothSides">
              <wp:wrapPolygon edited="0">
                <wp:start x="0" y="0"/>
                <wp:lineTo x="0" y="20971"/>
                <wp:lineTo x="21344" y="20971"/>
                <wp:lineTo x="21344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47F">
        <w:rPr>
          <w:rFonts w:ascii="Times" w:hAnsi="Times" w:cs="Times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4C647F">
        <w:rPr>
          <w:rFonts w:ascii="Times" w:hAnsi="Times" w:cs="Times"/>
          <w:color w:val="000000"/>
        </w:rPr>
        <w:instrText xml:space="preserve"> FORMTEXT </w:instrText>
      </w:r>
      <w:r w:rsidR="004C647F">
        <w:rPr>
          <w:rFonts w:ascii="Times" w:hAnsi="Times" w:cs="Times"/>
          <w:color w:val="000000"/>
        </w:rPr>
      </w:r>
      <w:r w:rsidR="004C647F">
        <w:rPr>
          <w:rFonts w:ascii="Times" w:hAnsi="Times" w:cs="Times"/>
          <w:color w:val="000000"/>
        </w:rPr>
        <w:fldChar w:fldCharType="separate"/>
      </w:r>
      <w:r w:rsidR="004C647F">
        <w:rPr>
          <w:rFonts w:ascii="Times" w:hAnsi="Times" w:cs="Times"/>
          <w:noProof/>
          <w:color w:val="000000"/>
        </w:rPr>
        <w:t> </w:t>
      </w:r>
      <w:r w:rsidR="004C647F">
        <w:rPr>
          <w:rFonts w:ascii="Times" w:hAnsi="Times" w:cs="Times"/>
          <w:noProof/>
          <w:color w:val="000000"/>
        </w:rPr>
        <w:t> </w:t>
      </w:r>
      <w:r w:rsidR="004C647F">
        <w:rPr>
          <w:rFonts w:ascii="Times" w:hAnsi="Times" w:cs="Times"/>
          <w:noProof/>
          <w:color w:val="000000"/>
        </w:rPr>
        <w:t> </w:t>
      </w:r>
      <w:r w:rsidR="004C647F">
        <w:rPr>
          <w:rFonts w:ascii="Times" w:hAnsi="Times" w:cs="Times"/>
          <w:noProof/>
          <w:color w:val="000000"/>
        </w:rPr>
        <w:t> </w:t>
      </w:r>
      <w:r w:rsidR="004C647F">
        <w:rPr>
          <w:rFonts w:ascii="Times" w:hAnsi="Times" w:cs="Times"/>
          <w:noProof/>
          <w:color w:val="000000"/>
        </w:rPr>
        <w:t> </w:t>
      </w:r>
      <w:r w:rsidR="004C647F">
        <w:rPr>
          <w:rFonts w:ascii="Times" w:hAnsi="Times" w:cs="Times"/>
          <w:color w:val="000000"/>
        </w:rPr>
        <w:fldChar w:fldCharType="end"/>
      </w:r>
      <w:bookmarkEnd w:id="0"/>
      <w:r w:rsidR="004C647F">
        <w:rPr>
          <w:rFonts w:ascii="Times" w:hAnsi="Times" w:cs="Times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4C647F">
        <w:rPr>
          <w:rFonts w:ascii="Times" w:hAnsi="Times" w:cs="Times"/>
          <w:color w:val="000000"/>
        </w:rPr>
        <w:instrText xml:space="preserve"> FORMTEXT </w:instrText>
      </w:r>
      <w:r w:rsidR="004C647F">
        <w:rPr>
          <w:rFonts w:ascii="Times" w:hAnsi="Times" w:cs="Times"/>
          <w:color w:val="000000"/>
        </w:rPr>
      </w:r>
      <w:r w:rsidR="004C647F">
        <w:rPr>
          <w:rFonts w:ascii="Times" w:hAnsi="Times" w:cs="Times"/>
          <w:color w:val="000000"/>
        </w:rPr>
        <w:fldChar w:fldCharType="separate"/>
      </w:r>
      <w:r w:rsidR="004C647F">
        <w:rPr>
          <w:rFonts w:ascii="Times" w:hAnsi="Times" w:cs="Times"/>
          <w:noProof/>
          <w:color w:val="000000"/>
        </w:rPr>
        <w:t> </w:t>
      </w:r>
      <w:r w:rsidR="004C647F">
        <w:rPr>
          <w:rFonts w:ascii="Times" w:hAnsi="Times" w:cs="Times"/>
          <w:noProof/>
          <w:color w:val="000000"/>
        </w:rPr>
        <w:t> </w:t>
      </w:r>
      <w:r w:rsidR="004C647F">
        <w:rPr>
          <w:rFonts w:ascii="Times" w:hAnsi="Times" w:cs="Times"/>
          <w:noProof/>
          <w:color w:val="000000"/>
        </w:rPr>
        <w:t> </w:t>
      </w:r>
      <w:r w:rsidR="004C647F">
        <w:rPr>
          <w:rFonts w:ascii="Times" w:hAnsi="Times" w:cs="Times"/>
          <w:noProof/>
          <w:color w:val="000000"/>
        </w:rPr>
        <w:t> </w:t>
      </w:r>
      <w:r w:rsidR="004C647F">
        <w:rPr>
          <w:rFonts w:ascii="Times" w:hAnsi="Times" w:cs="Times"/>
          <w:noProof/>
          <w:color w:val="000000"/>
        </w:rPr>
        <w:t> </w:t>
      </w:r>
      <w:r w:rsidR="004C647F">
        <w:rPr>
          <w:rFonts w:ascii="Times" w:hAnsi="Times" w:cs="Times"/>
          <w:color w:val="000000"/>
        </w:rPr>
        <w:fldChar w:fldCharType="end"/>
      </w:r>
      <w:bookmarkEnd w:id="1"/>
      <w:r w:rsidR="00D11280">
        <w:rPr>
          <w:rFonts w:ascii="Times" w:hAnsi="Times" w:cs="Times"/>
          <w:color w:val="000000"/>
        </w:rPr>
        <w:t xml:space="preserve"> </w:t>
      </w:r>
    </w:p>
    <w:p w14:paraId="413A7453" w14:textId="40C82441" w:rsidR="004750E8" w:rsidRDefault="004750E8" w:rsidP="004C647F">
      <w:pPr>
        <w:spacing w:line="360" w:lineRule="auto"/>
        <w:rPr>
          <w:rFonts w:ascii="Avenir Book" w:hAnsi="Avenir Book" w:cs="Times New Roman"/>
          <w:b/>
          <w:sz w:val="28"/>
          <w:szCs w:val="28"/>
          <w:u w:val="single"/>
        </w:rPr>
      </w:pPr>
    </w:p>
    <w:p w14:paraId="59239A98" w14:textId="438E94D3" w:rsidR="00762A60" w:rsidRDefault="00762A60" w:rsidP="004C647F">
      <w:pPr>
        <w:spacing w:line="360" w:lineRule="auto"/>
        <w:rPr>
          <w:rFonts w:ascii="Avenir Book" w:hAnsi="Avenir Book" w:cs="Times New Roman"/>
          <w:b/>
          <w:sz w:val="28"/>
          <w:szCs w:val="28"/>
          <w:u w:val="single"/>
        </w:rPr>
      </w:pPr>
    </w:p>
    <w:p w14:paraId="4FF0494E" w14:textId="77777777" w:rsidR="002C4494" w:rsidRDefault="002C4494" w:rsidP="004C647F">
      <w:pPr>
        <w:spacing w:line="360" w:lineRule="auto"/>
        <w:rPr>
          <w:rFonts w:ascii="Avenir Book" w:hAnsi="Avenir Book" w:cs="Times New Roman"/>
          <w:b/>
          <w:sz w:val="28"/>
          <w:szCs w:val="28"/>
          <w:u w:val="single"/>
        </w:rPr>
      </w:pPr>
    </w:p>
    <w:p w14:paraId="207A2E3D" w14:textId="00508774" w:rsidR="00D11280" w:rsidRDefault="002C4494" w:rsidP="00D11280">
      <w:pPr>
        <w:spacing w:line="360" w:lineRule="auto"/>
        <w:jc w:val="center"/>
        <w:rPr>
          <w:rFonts w:ascii="Avenir Book" w:hAnsi="Avenir Book" w:cs="Times New Roman"/>
          <w:b/>
          <w:sz w:val="40"/>
          <w:szCs w:val="40"/>
          <w:u w:val="single"/>
        </w:rPr>
      </w:pPr>
      <w:r>
        <w:rPr>
          <w:rFonts w:ascii="Avenir Book" w:hAnsi="Avenir Book" w:cs="Times New Roman"/>
          <w:b/>
          <w:sz w:val="40"/>
          <w:szCs w:val="40"/>
          <w:u w:val="single"/>
        </w:rPr>
        <w:t>Abschlussklausur zur</w:t>
      </w:r>
    </w:p>
    <w:p w14:paraId="0CEF0BB7" w14:textId="230D060A" w:rsidR="002C4494" w:rsidRDefault="002C4494" w:rsidP="00D11280">
      <w:pPr>
        <w:spacing w:line="360" w:lineRule="auto"/>
        <w:jc w:val="center"/>
        <w:rPr>
          <w:rFonts w:ascii="Avenir Book" w:hAnsi="Avenir Book" w:cs="Apple Symbols"/>
          <w:b/>
          <w:sz w:val="40"/>
          <w:szCs w:val="40"/>
          <w:u w:val="single"/>
        </w:rPr>
      </w:pPr>
      <w:r>
        <w:rPr>
          <w:rFonts w:ascii="Avenir Book" w:hAnsi="Avenir Book" w:cs="Times New Roman"/>
          <w:b/>
          <w:sz w:val="40"/>
          <w:szCs w:val="40"/>
          <w:u w:val="single"/>
        </w:rPr>
        <w:t xml:space="preserve">Vorlesung </w:t>
      </w:r>
      <w:r w:rsidR="00B208E0">
        <w:rPr>
          <w:rFonts w:ascii="Avenir Book" w:hAnsi="Avenir Book" w:cs="Times New Roman"/>
          <w:b/>
          <w:sz w:val="40"/>
          <w:szCs w:val="40"/>
          <w:u w:val="single"/>
        </w:rPr>
        <w:t>Europarecht I</w:t>
      </w:r>
    </w:p>
    <w:p w14:paraId="53355AC9" w14:textId="75ED8BDB" w:rsidR="00853F40" w:rsidRPr="001D6216" w:rsidRDefault="002C4494" w:rsidP="00D11280">
      <w:pPr>
        <w:spacing w:line="360" w:lineRule="auto"/>
        <w:jc w:val="center"/>
        <w:rPr>
          <w:rFonts w:ascii="Avenir Book" w:hAnsi="Avenir Book" w:cs="Apple Symbols"/>
          <w:b/>
          <w:sz w:val="40"/>
          <w:szCs w:val="40"/>
          <w:u w:val="single"/>
        </w:rPr>
      </w:pPr>
      <w:r>
        <w:rPr>
          <w:rFonts w:ascii="Avenir Book" w:hAnsi="Avenir Book" w:cs="Apple Symbols"/>
          <w:b/>
          <w:sz w:val="40"/>
          <w:szCs w:val="40"/>
          <w:u w:val="single"/>
        </w:rPr>
        <w:t>im</w:t>
      </w:r>
    </w:p>
    <w:p w14:paraId="0A4CA205" w14:textId="3476CD76" w:rsidR="00D11280" w:rsidRPr="001D6216" w:rsidRDefault="00853F40" w:rsidP="00D11280">
      <w:pPr>
        <w:spacing w:line="360" w:lineRule="auto"/>
        <w:jc w:val="center"/>
        <w:rPr>
          <w:rFonts w:ascii="Avenir Book" w:hAnsi="Avenir Book" w:cs="Apple Symbols"/>
          <w:b/>
          <w:sz w:val="40"/>
          <w:szCs w:val="40"/>
          <w:u w:val="single"/>
        </w:rPr>
      </w:pPr>
      <w:r>
        <w:rPr>
          <w:rFonts w:ascii="Avenir Book" w:hAnsi="Avenir Book" w:cs="Apple Symbols"/>
          <w:b/>
          <w:sz w:val="40"/>
          <w:szCs w:val="40"/>
          <w:u w:val="single"/>
        </w:rPr>
        <w:t>Sommer</w:t>
      </w:r>
      <w:r w:rsidR="00D11280" w:rsidRPr="001D6216">
        <w:rPr>
          <w:rFonts w:ascii="Avenir Book" w:hAnsi="Avenir Book" w:cs="Apple Symbols"/>
          <w:b/>
          <w:sz w:val="40"/>
          <w:szCs w:val="40"/>
          <w:u w:val="single"/>
        </w:rPr>
        <w:t>semester 20</w:t>
      </w:r>
      <w:r>
        <w:rPr>
          <w:rFonts w:ascii="Avenir Book" w:hAnsi="Avenir Book" w:cs="Apple Symbols"/>
          <w:b/>
          <w:sz w:val="40"/>
          <w:szCs w:val="40"/>
          <w:u w:val="single"/>
        </w:rPr>
        <w:t>20</w:t>
      </w:r>
    </w:p>
    <w:p w14:paraId="030510A5" w14:textId="77777777" w:rsidR="007545EF" w:rsidRDefault="007545EF" w:rsidP="00762A60">
      <w:pPr>
        <w:spacing w:line="360" w:lineRule="auto"/>
        <w:rPr>
          <w:rFonts w:ascii="Avenir Book" w:hAnsi="Avenir Book" w:cs="Apple Symbols"/>
          <w:b/>
          <w:sz w:val="28"/>
          <w:szCs w:val="28"/>
          <w:u w:val="single"/>
        </w:rPr>
      </w:pPr>
    </w:p>
    <w:p w14:paraId="139B1102" w14:textId="77777777" w:rsidR="00AD1367" w:rsidRPr="000B671C" w:rsidRDefault="00AD1367" w:rsidP="002C4494">
      <w:pPr>
        <w:spacing w:line="360" w:lineRule="auto"/>
        <w:rPr>
          <w:rFonts w:ascii="Avenir Book" w:hAnsi="Avenir Book" w:cs="Apple Symbols"/>
          <w:b/>
          <w:sz w:val="32"/>
          <w:szCs w:val="32"/>
        </w:rPr>
      </w:pPr>
    </w:p>
    <w:p w14:paraId="3AC18EF0" w14:textId="1E522649" w:rsidR="00D11280" w:rsidRPr="002C4494" w:rsidRDefault="00B208E0" w:rsidP="000B671C">
      <w:pPr>
        <w:spacing w:line="360" w:lineRule="auto"/>
        <w:jc w:val="center"/>
        <w:rPr>
          <w:rFonts w:ascii="Avenir Book" w:hAnsi="Avenir Book" w:cs="Apple Symbols"/>
          <w:b/>
          <w:sz w:val="40"/>
          <w:szCs w:val="40"/>
        </w:rPr>
      </w:pPr>
      <w:r>
        <w:rPr>
          <w:rFonts w:ascii="Avenir Book" w:hAnsi="Avenir Book" w:cs="Apple Symbols"/>
          <w:b/>
          <w:sz w:val="40"/>
          <w:szCs w:val="40"/>
        </w:rPr>
        <w:t>13</w:t>
      </w:r>
      <w:r w:rsidR="00AD1367" w:rsidRPr="002C4494">
        <w:rPr>
          <w:rFonts w:ascii="Avenir Book" w:hAnsi="Avenir Book" w:cs="Apple Symbols"/>
          <w:b/>
          <w:sz w:val="40"/>
          <w:szCs w:val="40"/>
        </w:rPr>
        <w:t xml:space="preserve">. </w:t>
      </w:r>
      <w:r w:rsidR="0036157B" w:rsidRPr="002C4494">
        <w:rPr>
          <w:rFonts w:ascii="Avenir Book" w:hAnsi="Avenir Book" w:cs="Apple Symbols"/>
          <w:b/>
          <w:sz w:val="40"/>
          <w:szCs w:val="40"/>
        </w:rPr>
        <w:t>Ju</w:t>
      </w:r>
      <w:r w:rsidR="002C4494">
        <w:rPr>
          <w:rFonts w:ascii="Avenir Book" w:hAnsi="Avenir Book" w:cs="Apple Symbols"/>
          <w:b/>
          <w:sz w:val="40"/>
          <w:szCs w:val="40"/>
        </w:rPr>
        <w:t>l</w:t>
      </w:r>
      <w:r w:rsidR="0036157B" w:rsidRPr="002C4494">
        <w:rPr>
          <w:rFonts w:ascii="Avenir Book" w:hAnsi="Avenir Book" w:cs="Apple Symbols"/>
          <w:b/>
          <w:sz w:val="40"/>
          <w:szCs w:val="40"/>
        </w:rPr>
        <w:t>i</w:t>
      </w:r>
      <w:r w:rsidR="00AD1367" w:rsidRPr="002C4494">
        <w:rPr>
          <w:rFonts w:ascii="Avenir Book" w:hAnsi="Avenir Book" w:cs="Apple Symbols"/>
          <w:b/>
          <w:sz w:val="40"/>
          <w:szCs w:val="40"/>
        </w:rPr>
        <w:t xml:space="preserve"> 2</w:t>
      </w:r>
      <w:r w:rsidR="00853F40" w:rsidRPr="002C4494">
        <w:rPr>
          <w:rFonts w:ascii="Avenir Book" w:hAnsi="Avenir Book" w:cs="Apple Symbols"/>
          <w:b/>
          <w:sz w:val="40"/>
          <w:szCs w:val="40"/>
        </w:rPr>
        <w:t>020</w:t>
      </w:r>
    </w:p>
    <w:p w14:paraId="04D48D3D" w14:textId="77777777" w:rsidR="000B671C" w:rsidRDefault="000B671C" w:rsidP="00B86A5B">
      <w:pPr>
        <w:spacing w:line="360" w:lineRule="auto"/>
        <w:rPr>
          <w:rFonts w:ascii="Avenir Book" w:hAnsi="Avenir Book" w:cs="Apple Symbols"/>
          <w:sz w:val="28"/>
          <w:szCs w:val="28"/>
        </w:rPr>
      </w:pPr>
    </w:p>
    <w:p w14:paraId="2586BD4D" w14:textId="77610D26" w:rsidR="007545EF" w:rsidRPr="001D6216" w:rsidRDefault="001D6216" w:rsidP="001D6216">
      <w:pPr>
        <w:spacing w:line="360" w:lineRule="auto"/>
        <w:jc w:val="center"/>
        <w:rPr>
          <w:rFonts w:ascii="Avenir Book" w:hAnsi="Avenir Book" w:cs="Apple Symbols"/>
          <w:b/>
          <w:bCs/>
          <w:color w:val="FF0000"/>
          <w:sz w:val="36"/>
          <w:szCs w:val="36"/>
        </w:rPr>
      </w:pPr>
      <w:r>
        <w:rPr>
          <w:rFonts w:ascii="Avenir Book" w:hAnsi="Avenir Book" w:cs="Apple Symbols"/>
          <w:b/>
          <w:bCs/>
          <w:color w:val="FF0000"/>
          <w:sz w:val="36"/>
          <w:szCs w:val="36"/>
        </w:rPr>
        <w:t>[</w:t>
      </w:r>
      <w:r w:rsidRPr="001D6216">
        <w:rPr>
          <w:rFonts w:ascii="Avenir Book" w:hAnsi="Avenir Book" w:cs="Apple Symbols"/>
          <w:b/>
          <w:bCs/>
          <w:color w:val="FF0000"/>
          <w:sz w:val="36"/>
          <w:szCs w:val="36"/>
        </w:rPr>
        <w:t>Bitte ausfüllen</w:t>
      </w:r>
      <w:r>
        <w:rPr>
          <w:rFonts w:ascii="Avenir Book" w:hAnsi="Avenir Book" w:cs="Apple Symbols"/>
          <w:b/>
          <w:bCs/>
          <w:color w:val="FF0000"/>
          <w:sz w:val="36"/>
          <w:szCs w:val="36"/>
        </w:rPr>
        <w:t>]</w:t>
      </w:r>
    </w:p>
    <w:p w14:paraId="693B0518" w14:textId="61426ADB" w:rsidR="000B671C" w:rsidRPr="000B671C" w:rsidRDefault="0010547A" w:rsidP="0057259C">
      <w:pPr>
        <w:pStyle w:val="Listenabsatz"/>
        <w:spacing w:line="360" w:lineRule="auto"/>
        <w:ind w:left="284"/>
        <w:jc w:val="center"/>
        <w:rPr>
          <w:rFonts w:ascii="Avenir Book" w:hAnsi="Avenir Book" w:cs="Apple Symbols"/>
          <w:sz w:val="28"/>
          <w:szCs w:val="28"/>
        </w:rPr>
      </w:pPr>
      <w:r>
        <w:rPr>
          <w:rFonts w:ascii="Avenir Book" w:hAnsi="Avenir Book" w:cs="Apple Symbol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4FF844" wp14:editId="06BEE36A">
                <wp:simplePos x="0" y="0"/>
                <wp:positionH relativeFrom="margin">
                  <wp:posOffset>1134110</wp:posOffset>
                </wp:positionH>
                <wp:positionV relativeFrom="paragraph">
                  <wp:posOffset>13970</wp:posOffset>
                </wp:positionV>
                <wp:extent cx="4049395" cy="0"/>
                <wp:effectExtent l="0" t="0" r="14605" b="254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9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88E9A" id="Gerade Verbindung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3pt,1.1pt" to="408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" strokecolor="black [3213]" strokeweight="2pt">
                <w10:wrap anchorx="margin"/>
              </v:line>
            </w:pict>
          </mc:Fallback>
        </mc:AlternateContent>
      </w:r>
      <w:r w:rsidR="000B671C">
        <w:rPr>
          <w:rFonts w:ascii="Avenir Book" w:hAnsi="Avenir Book" w:cs="Apple Symbols"/>
          <w:sz w:val="28"/>
          <w:szCs w:val="28"/>
        </w:rPr>
        <w:t>Name, Vorname</w:t>
      </w:r>
    </w:p>
    <w:p w14:paraId="52BE40B1" w14:textId="6BECDF1D" w:rsidR="000B671C" w:rsidRPr="001D6216" w:rsidRDefault="0010547A" w:rsidP="001D6216">
      <w:pPr>
        <w:spacing w:line="360" w:lineRule="auto"/>
        <w:jc w:val="center"/>
        <w:rPr>
          <w:rFonts w:ascii="Avenir Book" w:hAnsi="Avenir Book" w:cs="Apple Symbols"/>
          <w:b/>
          <w:bCs/>
          <w:color w:val="FF0000"/>
          <w:sz w:val="36"/>
          <w:szCs w:val="36"/>
        </w:rPr>
      </w:pPr>
      <w:r>
        <w:rPr>
          <w:rFonts w:ascii="Avenir Book" w:hAnsi="Avenir Book" w:cs="Apple Symbol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D65AF" wp14:editId="226B90D9">
                <wp:simplePos x="0" y="0"/>
                <wp:positionH relativeFrom="margin">
                  <wp:posOffset>2560955</wp:posOffset>
                </wp:positionH>
                <wp:positionV relativeFrom="paragraph">
                  <wp:posOffset>468630</wp:posOffset>
                </wp:positionV>
                <wp:extent cx="1439545" cy="0"/>
                <wp:effectExtent l="0" t="0" r="33655" b="254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C53C8" id="Gerade Verbindung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1.65pt,36.9pt" to="31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" strokecolor="black [3213]" strokeweight="2pt">
                <w10:wrap anchorx="margin"/>
              </v:line>
            </w:pict>
          </mc:Fallback>
        </mc:AlternateContent>
      </w:r>
      <w:r w:rsidR="001D6216">
        <w:rPr>
          <w:rFonts w:ascii="Avenir Book" w:hAnsi="Avenir Book" w:cs="Apple Symbols"/>
          <w:b/>
          <w:bCs/>
          <w:color w:val="FF0000"/>
          <w:sz w:val="36"/>
          <w:szCs w:val="36"/>
        </w:rPr>
        <w:t>[Bitte ausfüllen]</w:t>
      </w:r>
    </w:p>
    <w:p w14:paraId="7E5CE9F1" w14:textId="28105B0E" w:rsidR="000B671C" w:rsidRDefault="000B671C" w:rsidP="00B86A5B">
      <w:pPr>
        <w:pStyle w:val="Listenabsatz"/>
        <w:spacing w:line="360" w:lineRule="auto"/>
        <w:ind w:left="284"/>
        <w:jc w:val="center"/>
        <w:rPr>
          <w:rFonts w:ascii="Avenir Book" w:hAnsi="Avenir Book" w:cs="Apple Symbols"/>
          <w:sz w:val="28"/>
          <w:szCs w:val="28"/>
        </w:rPr>
      </w:pPr>
      <w:r w:rsidRPr="000B671C">
        <w:rPr>
          <w:rFonts w:ascii="Avenir Book" w:hAnsi="Avenir Book" w:cs="Apple Symbols"/>
          <w:sz w:val="28"/>
          <w:szCs w:val="28"/>
        </w:rPr>
        <w:t>Fachsemester</w:t>
      </w:r>
      <w:r w:rsidR="00D214A2">
        <w:rPr>
          <w:rFonts w:ascii="Avenir Book" w:hAnsi="Avenir Book" w:cs="Apple Symbols"/>
          <w:sz w:val="28"/>
          <w:szCs w:val="28"/>
        </w:rPr>
        <w:t>, im Hauptfach / Beifach / Erasmus</w:t>
      </w:r>
    </w:p>
    <w:p w14:paraId="4D87D051" w14:textId="5097A78E" w:rsidR="000B671C" w:rsidRPr="001D6216" w:rsidRDefault="000B671C" w:rsidP="0057259C">
      <w:pPr>
        <w:spacing w:line="360" w:lineRule="auto"/>
        <w:jc w:val="center"/>
        <w:rPr>
          <w:rFonts w:ascii="Avenir Book" w:hAnsi="Avenir Book" w:cs="Apple Symbols"/>
          <w:b/>
          <w:bCs/>
          <w:color w:val="FF0000"/>
          <w:sz w:val="28"/>
          <w:szCs w:val="28"/>
        </w:rPr>
      </w:pPr>
      <w:r w:rsidRPr="001D6216">
        <w:rPr>
          <w:rFonts w:ascii="Avenir Book" w:hAnsi="Avenir Book" w:cs="Apple Symbols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DF168" wp14:editId="6662FD84">
                <wp:simplePos x="0" y="0"/>
                <wp:positionH relativeFrom="margin">
                  <wp:align>center</wp:align>
                </wp:positionH>
                <wp:positionV relativeFrom="paragraph">
                  <wp:posOffset>343535</wp:posOffset>
                </wp:positionV>
                <wp:extent cx="2160000" cy="1270"/>
                <wp:effectExtent l="0" t="0" r="24765" b="4953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A5F26" id="Gerade Verbindung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.05pt" to="170.1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" strokecolor="black [3213]" strokeweight="2pt">
                <w10:wrap anchorx="margin"/>
              </v:line>
            </w:pict>
          </mc:Fallback>
        </mc:AlternateContent>
      </w:r>
      <w:r w:rsidR="001D6216">
        <w:rPr>
          <w:rFonts w:ascii="Avenir Book" w:hAnsi="Avenir Book" w:cs="Apple Symbols"/>
          <w:b/>
          <w:bCs/>
          <w:color w:val="FF0000"/>
          <w:sz w:val="36"/>
          <w:szCs w:val="36"/>
        </w:rPr>
        <w:t>[</w:t>
      </w:r>
      <w:r w:rsidR="001D6216" w:rsidRPr="001D6216">
        <w:rPr>
          <w:rFonts w:ascii="Avenir Book" w:hAnsi="Avenir Book" w:cs="Apple Symbols"/>
          <w:b/>
          <w:bCs/>
          <w:color w:val="FF0000"/>
          <w:sz w:val="36"/>
          <w:szCs w:val="36"/>
        </w:rPr>
        <w:t>Bitte ausfüllen</w:t>
      </w:r>
      <w:r w:rsidR="001D6216">
        <w:rPr>
          <w:rFonts w:ascii="Avenir Book" w:hAnsi="Avenir Book" w:cs="Apple Symbols"/>
          <w:b/>
          <w:bCs/>
          <w:color w:val="FF0000"/>
          <w:sz w:val="36"/>
          <w:szCs w:val="36"/>
        </w:rPr>
        <w:t>]</w:t>
      </w:r>
    </w:p>
    <w:p w14:paraId="0BE3FADF" w14:textId="25509184" w:rsidR="00D11280" w:rsidRDefault="000B671C" w:rsidP="00AD1367">
      <w:pPr>
        <w:pStyle w:val="Listenabsatz"/>
        <w:spacing w:line="360" w:lineRule="auto"/>
        <w:ind w:left="284"/>
        <w:jc w:val="center"/>
        <w:rPr>
          <w:rFonts w:ascii="Avenir Book" w:hAnsi="Avenir Book" w:cs="Apple Symbols"/>
          <w:sz w:val="28"/>
          <w:szCs w:val="28"/>
        </w:rPr>
      </w:pPr>
      <w:r w:rsidRPr="000B671C">
        <w:rPr>
          <w:rFonts w:ascii="Avenir Book" w:hAnsi="Avenir Book" w:cs="Apple Symbols"/>
          <w:sz w:val="28"/>
          <w:szCs w:val="28"/>
        </w:rPr>
        <w:t>Matrikelnummer</w:t>
      </w:r>
    </w:p>
    <w:p w14:paraId="1EEB2C07" w14:textId="3F04CF6D" w:rsidR="00620B42" w:rsidRDefault="00620B42" w:rsidP="00AD1367">
      <w:pPr>
        <w:pStyle w:val="Listenabsatz"/>
        <w:spacing w:line="360" w:lineRule="auto"/>
        <w:ind w:left="284"/>
        <w:jc w:val="center"/>
        <w:rPr>
          <w:rFonts w:ascii="Avenir Book" w:hAnsi="Avenir Book" w:cs="Apple Symbols"/>
          <w:sz w:val="28"/>
          <w:szCs w:val="28"/>
        </w:rPr>
      </w:pPr>
    </w:p>
    <w:p w14:paraId="36965BFE" w14:textId="5CA4DCBD" w:rsidR="00B17EAC" w:rsidRDefault="00B17EAC">
      <w:pPr>
        <w:rPr>
          <w:rFonts w:ascii="Avenir Book" w:hAnsi="Avenir Book" w:cs="Apple Symbols"/>
          <w:sz w:val="28"/>
          <w:szCs w:val="28"/>
        </w:rPr>
      </w:pPr>
      <w:r>
        <w:rPr>
          <w:rFonts w:ascii="Avenir Book" w:hAnsi="Avenir Book" w:cs="Apple Symbols"/>
          <w:sz w:val="28"/>
          <w:szCs w:val="28"/>
        </w:rPr>
        <w:br w:type="page"/>
      </w:r>
    </w:p>
    <w:p w14:paraId="3BB517E6" w14:textId="0824F5E4" w:rsidR="00620B42" w:rsidRDefault="005C1FC7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[Beginn Ihrer Klausurbearbeitung]</w:t>
      </w:r>
    </w:p>
    <w:p w14:paraId="0CF9D2A5" w14:textId="6712BADD" w:rsidR="005C1FC7" w:rsidRDefault="005C1FC7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</w:p>
    <w:p w14:paraId="54978F98" w14:textId="556C95DB" w:rsidR="005C1FC7" w:rsidRDefault="005C1FC7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</w:p>
    <w:p w14:paraId="41BDD204" w14:textId="2A2ECD07" w:rsidR="005C1FC7" w:rsidRDefault="005C1FC7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</w:p>
    <w:p w14:paraId="607C5CC2" w14:textId="1DFF68CD" w:rsidR="005C1FC7" w:rsidRDefault="005C1FC7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</w:p>
    <w:p w14:paraId="6A6450A5" w14:textId="2576B16B" w:rsidR="005C1FC7" w:rsidRDefault="005C1FC7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</w:p>
    <w:p w14:paraId="558129CA" w14:textId="572D1501" w:rsidR="005C1FC7" w:rsidRDefault="005C1FC7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</w:p>
    <w:p w14:paraId="778BB368" w14:textId="456E9A23" w:rsidR="005C1FC7" w:rsidRDefault="005C1FC7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</w:p>
    <w:p w14:paraId="3F1C0635" w14:textId="312702C3" w:rsidR="005C1FC7" w:rsidRDefault="005C1FC7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</w:p>
    <w:p w14:paraId="40A1AEB5" w14:textId="15B8349E" w:rsidR="005C1FC7" w:rsidRDefault="005C1FC7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</w:p>
    <w:p w14:paraId="56C7433A" w14:textId="356AD9E5" w:rsidR="005C1FC7" w:rsidRDefault="005C1FC7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</w:p>
    <w:p w14:paraId="5F35E727" w14:textId="31F1AF84" w:rsidR="005C1FC7" w:rsidRDefault="005C1FC7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</w:p>
    <w:p w14:paraId="1FE72775" w14:textId="01E17871" w:rsidR="005C1FC7" w:rsidRDefault="005C1FC7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</w:p>
    <w:p w14:paraId="41D63EB9" w14:textId="53311779" w:rsidR="005C1FC7" w:rsidRDefault="005C1FC7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</w:p>
    <w:p w14:paraId="1D5E6CC1" w14:textId="4A7EDBE3" w:rsidR="005C1FC7" w:rsidRDefault="005C1FC7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</w:p>
    <w:p w14:paraId="7FC68102" w14:textId="7D5018FE" w:rsidR="005C1FC7" w:rsidRDefault="005C1FC7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</w:p>
    <w:p w14:paraId="04DBBE70" w14:textId="7D259365" w:rsidR="005C1FC7" w:rsidRDefault="005C1FC7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</w:p>
    <w:p w14:paraId="25947930" w14:textId="4BF9E4B4" w:rsidR="005C1FC7" w:rsidRDefault="005C1FC7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</w:p>
    <w:p w14:paraId="4CC7A50E" w14:textId="2213F7DC" w:rsidR="005C1FC7" w:rsidRDefault="005C1FC7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</w:p>
    <w:p w14:paraId="73186A5E" w14:textId="0AB581E0" w:rsidR="005C1FC7" w:rsidRDefault="005C1FC7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</w:p>
    <w:p w14:paraId="70442D3D" w14:textId="02886637" w:rsidR="005C1FC7" w:rsidRDefault="005C1FC7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</w:p>
    <w:p w14:paraId="45C5F292" w14:textId="55F7936C" w:rsidR="005C1FC7" w:rsidRDefault="005C1FC7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</w:p>
    <w:p w14:paraId="15DF728D" w14:textId="383A364F" w:rsidR="005C1FC7" w:rsidRDefault="005C1FC7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</w:p>
    <w:p w14:paraId="2C42392F" w14:textId="03989AAB" w:rsidR="005C1FC7" w:rsidRDefault="005C1FC7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</w:p>
    <w:p w14:paraId="10723664" w14:textId="089D4A83" w:rsidR="005C1FC7" w:rsidRDefault="005C1FC7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</w:p>
    <w:p w14:paraId="15402F33" w14:textId="5A5F866D" w:rsidR="005C1FC7" w:rsidRDefault="005C1FC7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</w:p>
    <w:p w14:paraId="1DB4E7B4" w14:textId="4029B1A4" w:rsidR="005C1FC7" w:rsidRDefault="005C1FC7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</w:p>
    <w:p w14:paraId="1A90C4D6" w14:textId="3EDBFA91" w:rsidR="005C1FC7" w:rsidRDefault="005C1FC7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</w:p>
    <w:p w14:paraId="12C32831" w14:textId="77777777" w:rsidR="0018096F" w:rsidRDefault="0018096F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</w:p>
    <w:p w14:paraId="0653C794" w14:textId="770192EF" w:rsidR="005C1FC7" w:rsidRPr="0010547A" w:rsidRDefault="0010547A" w:rsidP="0010547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EFE0F9E" w14:textId="714BAE14" w:rsidR="005C1FC7" w:rsidRDefault="005C1FC7" w:rsidP="005C1FC7">
      <w:pPr>
        <w:pStyle w:val="Listenabsatz"/>
        <w:spacing w:line="360" w:lineRule="auto"/>
        <w:ind w:left="284"/>
        <w:jc w:val="center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lastRenderedPageBreak/>
        <w:t xml:space="preserve">Versicherung der eigenständigen Anfertigung an Eides </w:t>
      </w:r>
      <w:r w:rsidR="0017483E">
        <w:rPr>
          <w:rFonts w:asciiTheme="majorHAnsi" w:hAnsiTheme="majorHAnsi" w:cstheme="majorHAnsi"/>
          <w:b/>
          <w:bCs/>
          <w:u w:val="single"/>
        </w:rPr>
        <w:t>s</w:t>
      </w:r>
      <w:r>
        <w:rPr>
          <w:rFonts w:asciiTheme="majorHAnsi" w:hAnsiTheme="majorHAnsi" w:cstheme="majorHAnsi"/>
          <w:b/>
          <w:bCs/>
          <w:u w:val="single"/>
        </w:rPr>
        <w:t>tatt</w:t>
      </w:r>
    </w:p>
    <w:p w14:paraId="68FB9FAA" w14:textId="77777777" w:rsidR="0010547A" w:rsidRDefault="0010547A" w:rsidP="005C1FC7">
      <w:pPr>
        <w:pStyle w:val="Listenabsatz"/>
        <w:spacing w:line="360" w:lineRule="auto"/>
        <w:ind w:left="284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3590E3C1" w14:textId="0CAFAC8A" w:rsidR="005C1FC7" w:rsidRPr="00784DC9" w:rsidRDefault="00784DC9" w:rsidP="0010547A">
      <w:pPr>
        <w:pStyle w:val="Listenabsatz"/>
        <w:spacing w:line="36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iermit versichere ich, </w:t>
      </w:r>
      <w:r>
        <w:rPr>
          <w:rFonts w:asciiTheme="majorHAnsi" w:hAnsiTheme="majorHAnsi" w:cstheme="majorHAnsi"/>
          <w:b/>
          <w:bCs/>
        </w:rPr>
        <w:t>[bitte hier Ihren Vor- und Nachnamen angeben]</w:t>
      </w:r>
      <w:r>
        <w:rPr>
          <w:rFonts w:asciiTheme="majorHAnsi" w:hAnsiTheme="majorHAnsi" w:cstheme="majorHAnsi"/>
        </w:rPr>
        <w:t>, an Eides statt, dass ich die vorliegende Klausurbearbeitung</w:t>
      </w:r>
      <w:r w:rsidR="0010547A">
        <w:rPr>
          <w:rFonts w:asciiTheme="majorHAnsi" w:hAnsiTheme="majorHAnsi" w:cstheme="majorHAnsi"/>
        </w:rPr>
        <w:t xml:space="preserve"> eigenständig und ohne fremde Hilfe angefertigt und keine anderen als die erlaubten Hilfsmittel verwendet habe.</w:t>
      </w:r>
    </w:p>
    <w:p w14:paraId="185CA594" w14:textId="3548ECEB" w:rsidR="005C1FC7" w:rsidRDefault="005C1FC7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</w:p>
    <w:p w14:paraId="49B5B828" w14:textId="1E2903F8" w:rsidR="005C1FC7" w:rsidRDefault="005C1FC7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</w:p>
    <w:p w14:paraId="0C134F00" w14:textId="10830176" w:rsidR="005C1FC7" w:rsidRPr="00E05D59" w:rsidRDefault="0010547A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  <w:r>
        <w:rPr>
          <w:rFonts w:asciiTheme="majorHAnsi" w:hAnsiTheme="majorHAnsi" w:cstheme="majorHAnsi"/>
        </w:rPr>
        <w:t>[</w:t>
      </w:r>
      <w:r w:rsidRPr="00020BF0">
        <w:rPr>
          <w:rFonts w:asciiTheme="majorHAnsi" w:hAnsiTheme="majorHAnsi" w:cstheme="majorHAnsi"/>
          <w:color w:val="FF0000"/>
        </w:rPr>
        <w:t>Ortsangabe</w:t>
      </w:r>
      <w:r>
        <w:rPr>
          <w:rFonts w:asciiTheme="majorHAnsi" w:hAnsiTheme="majorHAnsi" w:cstheme="majorHAnsi"/>
        </w:rPr>
        <w:t xml:space="preserve">], den </w:t>
      </w:r>
      <w:r w:rsidR="00147B17">
        <w:rPr>
          <w:rFonts w:asciiTheme="majorHAnsi" w:hAnsiTheme="majorHAnsi" w:cstheme="majorHAnsi"/>
        </w:rPr>
        <w:t>1</w:t>
      </w:r>
      <w:r w:rsidR="00D214A2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.0</w:t>
      </w:r>
      <w:r w:rsidR="00590258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>.2020</w:t>
      </w:r>
      <w:r w:rsidR="00020BF0">
        <w:rPr>
          <w:rFonts w:asciiTheme="majorHAnsi" w:hAnsiTheme="majorHAnsi" w:cstheme="majorHAnsi"/>
        </w:rPr>
        <w:tab/>
      </w:r>
      <w:r w:rsidR="00020BF0">
        <w:rPr>
          <w:rFonts w:asciiTheme="majorHAnsi" w:hAnsiTheme="majorHAnsi" w:cstheme="majorHAnsi"/>
        </w:rPr>
        <w:tab/>
      </w:r>
      <w:r w:rsidR="00020BF0">
        <w:rPr>
          <w:rFonts w:asciiTheme="majorHAnsi" w:hAnsiTheme="majorHAnsi" w:cstheme="majorHAnsi"/>
        </w:rPr>
        <w:tab/>
      </w:r>
      <w:r w:rsidR="00020BF0">
        <w:rPr>
          <w:rFonts w:asciiTheme="majorHAnsi" w:hAnsiTheme="majorHAnsi" w:cstheme="majorHAnsi"/>
        </w:rPr>
        <w:tab/>
      </w:r>
      <w:r w:rsidR="00020BF0">
        <w:rPr>
          <w:rFonts w:asciiTheme="majorHAnsi" w:hAnsiTheme="majorHAnsi" w:cstheme="majorHAnsi"/>
        </w:rPr>
        <w:tab/>
      </w:r>
      <w:r w:rsidR="00020BF0">
        <w:rPr>
          <w:rFonts w:asciiTheme="majorHAnsi" w:hAnsiTheme="majorHAnsi" w:cstheme="majorHAnsi"/>
        </w:rPr>
        <w:tab/>
      </w:r>
      <w:r w:rsidR="00020BF0" w:rsidRPr="00E05D59">
        <w:rPr>
          <w:rFonts w:asciiTheme="majorHAnsi" w:hAnsiTheme="majorHAnsi" w:cstheme="majorHAnsi"/>
          <w:b/>
          <w:bCs/>
          <w:color w:val="FF0000"/>
          <w:sz w:val="28"/>
          <w:szCs w:val="28"/>
        </w:rPr>
        <w:t>[Hier Signatur einfügen]</w:t>
      </w:r>
    </w:p>
    <w:p w14:paraId="20970732" w14:textId="05A918A1" w:rsidR="005C1FC7" w:rsidRDefault="0010547A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  <w:r w:rsidRPr="001D6216">
        <w:rPr>
          <w:rFonts w:ascii="Avenir Book" w:hAnsi="Avenir Book" w:cs="Apple Symbols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D7B1B" wp14:editId="1D9748F8">
                <wp:simplePos x="0" y="0"/>
                <wp:positionH relativeFrom="margin">
                  <wp:posOffset>4399915</wp:posOffset>
                </wp:positionH>
                <wp:positionV relativeFrom="paragraph">
                  <wp:posOffset>8255</wp:posOffset>
                </wp:positionV>
                <wp:extent cx="1920240" cy="1270"/>
                <wp:effectExtent l="0" t="12700" r="22860" b="2413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8ADBB" id="Gerade Verbindung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6.45pt,.65pt" to="497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" strokecolor="black [3213]" strokeweight="2pt">
                <w10:wrap anchorx="margin"/>
              </v:line>
            </w:pict>
          </mc:Fallback>
        </mc:AlternateContent>
      </w:r>
      <w:r w:rsidRPr="001D6216">
        <w:rPr>
          <w:rFonts w:ascii="Avenir Book" w:hAnsi="Avenir Book" w:cs="Apple Symbols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D111B5" wp14:editId="5AA1D6BA">
                <wp:simplePos x="0" y="0"/>
                <wp:positionH relativeFrom="margin">
                  <wp:posOffset>139446</wp:posOffset>
                </wp:positionH>
                <wp:positionV relativeFrom="paragraph">
                  <wp:posOffset>4318</wp:posOffset>
                </wp:positionV>
                <wp:extent cx="2157984" cy="0"/>
                <wp:effectExtent l="0" t="12700" r="13970" b="127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9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76893" id="Gerade Verbindung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pt,.35pt" to="180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" strokecolor="black [3213]" strokeweight="2pt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</w:rPr>
        <w:t>Ort, Datum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Unterschrift</w:t>
      </w:r>
    </w:p>
    <w:p w14:paraId="1C46545B" w14:textId="77777777" w:rsidR="008A3466" w:rsidRPr="00BC2624" w:rsidRDefault="008A3466" w:rsidP="004B2FCF">
      <w:pPr>
        <w:pStyle w:val="Listenabsatz"/>
        <w:spacing w:line="360" w:lineRule="auto"/>
        <w:ind w:left="284"/>
        <w:jc w:val="both"/>
        <w:rPr>
          <w:rFonts w:asciiTheme="majorHAnsi" w:hAnsiTheme="majorHAnsi" w:cstheme="majorHAnsi"/>
        </w:rPr>
      </w:pPr>
    </w:p>
    <w:p w14:paraId="635A572A" w14:textId="1BCEDBBF" w:rsidR="005C1FC7" w:rsidRDefault="005C1FC7" w:rsidP="00B17EAC">
      <w:pPr>
        <w:pStyle w:val="Listenabsatz"/>
        <w:spacing w:line="360" w:lineRule="auto"/>
        <w:ind w:left="284"/>
        <w:rPr>
          <w:rFonts w:asciiTheme="majorHAnsi" w:hAnsiTheme="majorHAnsi" w:cstheme="majorHAnsi"/>
        </w:rPr>
      </w:pPr>
    </w:p>
    <w:sectPr w:rsidR="005C1FC7" w:rsidSect="00B0395D">
      <w:footerReference w:type="even" r:id="rId12"/>
      <w:footerReference w:type="default" r:id="rId13"/>
      <w:pgSz w:w="12240" w:h="15840"/>
      <w:pgMar w:top="1134" w:right="1134" w:bottom="1134" w:left="1134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28171" w14:textId="77777777" w:rsidR="000C2A7C" w:rsidRDefault="000C2A7C" w:rsidP="00B0395D">
      <w:r>
        <w:separator/>
      </w:r>
    </w:p>
  </w:endnote>
  <w:endnote w:type="continuationSeparator" w:id="0">
    <w:p w14:paraId="047CA92A" w14:textId="77777777" w:rsidR="000C2A7C" w:rsidRDefault="000C2A7C" w:rsidP="00B0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pple Symbols">
    <w:charset w:val="B1"/>
    <w:family w:val="auto"/>
    <w:pitch w:val="variable"/>
    <w:sig w:usb0="800008A3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6383311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6E96E86" w14:textId="0F97EC1A" w:rsidR="00B0395D" w:rsidRDefault="00B0395D" w:rsidP="00453E5E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B1E5D2D" w14:textId="77777777" w:rsidR="00B0395D" w:rsidRDefault="00B0395D" w:rsidP="00B0395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34053926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DB6880F" w14:textId="7B92E94B" w:rsidR="00B0395D" w:rsidRDefault="00B0395D" w:rsidP="00453E5E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69946A15" w14:textId="77777777" w:rsidR="00B0395D" w:rsidRDefault="00B0395D" w:rsidP="00B0395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BD944" w14:textId="77777777" w:rsidR="000C2A7C" w:rsidRDefault="000C2A7C" w:rsidP="00B0395D">
      <w:r>
        <w:separator/>
      </w:r>
    </w:p>
  </w:footnote>
  <w:footnote w:type="continuationSeparator" w:id="0">
    <w:p w14:paraId="0FE531E9" w14:textId="77777777" w:rsidR="000C2A7C" w:rsidRDefault="000C2A7C" w:rsidP="00B03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E15F51"/>
    <w:multiLevelType w:val="multilevel"/>
    <w:tmpl w:val="3B3CD202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9760A"/>
    <w:multiLevelType w:val="hybridMultilevel"/>
    <w:tmpl w:val="3B3CD202"/>
    <w:lvl w:ilvl="0" w:tplc="DE421BB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A3472"/>
    <w:multiLevelType w:val="multilevel"/>
    <w:tmpl w:val="3B3CD202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57994"/>
    <w:multiLevelType w:val="multilevel"/>
    <w:tmpl w:val="3B3CD202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oNotTrackMoves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80"/>
    <w:rsid w:val="00020BF0"/>
    <w:rsid w:val="00022682"/>
    <w:rsid w:val="0006219E"/>
    <w:rsid w:val="000B671C"/>
    <w:rsid w:val="000C2A7C"/>
    <w:rsid w:val="0010547A"/>
    <w:rsid w:val="00125604"/>
    <w:rsid w:val="0014367A"/>
    <w:rsid w:val="00147B17"/>
    <w:rsid w:val="0017483E"/>
    <w:rsid w:val="0018096F"/>
    <w:rsid w:val="001A5175"/>
    <w:rsid w:val="001D6216"/>
    <w:rsid w:val="0029496E"/>
    <w:rsid w:val="002C4494"/>
    <w:rsid w:val="0036157B"/>
    <w:rsid w:val="00366F65"/>
    <w:rsid w:val="003F0332"/>
    <w:rsid w:val="00406CCF"/>
    <w:rsid w:val="00441FEA"/>
    <w:rsid w:val="004513D2"/>
    <w:rsid w:val="00453E5E"/>
    <w:rsid w:val="004750E8"/>
    <w:rsid w:val="004B2A33"/>
    <w:rsid w:val="004B2FCF"/>
    <w:rsid w:val="004C647F"/>
    <w:rsid w:val="004E551C"/>
    <w:rsid w:val="004F2F01"/>
    <w:rsid w:val="005509DE"/>
    <w:rsid w:val="0057259C"/>
    <w:rsid w:val="00590258"/>
    <w:rsid w:val="005C1FC7"/>
    <w:rsid w:val="00620B42"/>
    <w:rsid w:val="007545EF"/>
    <w:rsid w:val="00762A60"/>
    <w:rsid w:val="00784DC9"/>
    <w:rsid w:val="00793028"/>
    <w:rsid w:val="007A009C"/>
    <w:rsid w:val="007D2CAD"/>
    <w:rsid w:val="0080025E"/>
    <w:rsid w:val="00843824"/>
    <w:rsid w:val="00853F40"/>
    <w:rsid w:val="008630CB"/>
    <w:rsid w:val="00895A4F"/>
    <w:rsid w:val="008A3466"/>
    <w:rsid w:val="00947214"/>
    <w:rsid w:val="00A60603"/>
    <w:rsid w:val="00AD1367"/>
    <w:rsid w:val="00AF7428"/>
    <w:rsid w:val="00B0395D"/>
    <w:rsid w:val="00B15FA6"/>
    <w:rsid w:val="00B17EAC"/>
    <w:rsid w:val="00B208E0"/>
    <w:rsid w:val="00B86A5B"/>
    <w:rsid w:val="00BC2624"/>
    <w:rsid w:val="00C8059F"/>
    <w:rsid w:val="00C91CF6"/>
    <w:rsid w:val="00D02BE0"/>
    <w:rsid w:val="00D11280"/>
    <w:rsid w:val="00D214A2"/>
    <w:rsid w:val="00D33682"/>
    <w:rsid w:val="00D7436D"/>
    <w:rsid w:val="00DD0933"/>
    <w:rsid w:val="00E05D59"/>
    <w:rsid w:val="00EA24CF"/>
    <w:rsid w:val="00EF2B33"/>
    <w:rsid w:val="00F22DBE"/>
    <w:rsid w:val="00F36303"/>
    <w:rsid w:val="00F36396"/>
    <w:rsid w:val="00F85701"/>
    <w:rsid w:val="00FA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57DCF"/>
  <w14:defaultImageDpi w14:val="300"/>
  <w15:docId w15:val="{4895551C-5424-1440-8AD2-34D37149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28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280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D11280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B039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95D"/>
  </w:style>
  <w:style w:type="character" w:styleId="Seitenzahl">
    <w:name w:val="page number"/>
    <w:basedOn w:val="Absatz-Standardschriftart"/>
    <w:uiPriority w:val="99"/>
    <w:semiHidden/>
    <w:unhideWhenUsed/>
    <w:rsid w:val="00B0395D"/>
  </w:style>
  <w:style w:type="paragraph" w:styleId="Kopfzeile">
    <w:name w:val="header"/>
    <w:basedOn w:val="Standard"/>
    <w:link w:val="KopfzeileZchn"/>
    <w:uiPriority w:val="99"/>
    <w:unhideWhenUsed/>
    <w:rsid w:val="00B039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46D0AB73A5C547BEC72373B7D2DE36" ma:contentTypeVersion="0" ma:contentTypeDescription="Ein neues Dokument erstellen." ma:contentTypeScope="" ma:versionID="bb74e9d6e30dc87e95b9a02e68f9ae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91408A-A172-48E0-B6FB-8846E6BCB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75FA3D-054E-44F9-AFBC-8CF205861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A7596-B7DE-44C8-B416-CD1C25BD1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4331A6-D3D3-7442-9831-4239976E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JGU</Company>
  <LinksUpToDate>false</LinksUpToDate>
  <CharactersWithSpaces>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Schneider</dc:creator>
  <cp:keywords/>
  <dc:description/>
  <cp:lastModifiedBy>Schmitz, Christine</cp:lastModifiedBy>
  <cp:revision>2</cp:revision>
  <cp:lastPrinted>2017-07-11T10:54:00Z</cp:lastPrinted>
  <dcterms:created xsi:type="dcterms:W3CDTF">2020-06-25T11:37:00Z</dcterms:created>
  <dcterms:modified xsi:type="dcterms:W3CDTF">2020-06-25T1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6D0AB73A5C547BEC72373B7D2DE36</vt:lpwstr>
  </property>
</Properties>
</file>